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C78D54" w:rsidR="00E4321B" w:rsidRPr="00E4321B" w:rsidRDefault="007369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21A5E5" w:rsidR="00DF4FD8" w:rsidRPr="00DF4FD8" w:rsidRDefault="007369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457B40" w:rsidR="00DF4FD8" w:rsidRPr="0075070E" w:rsidRDefault="007369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F42014" w:rsidR="00DF4FD8" w:rsidRPr="00DF4FD8" w:rsidRDefault="007369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139A49" w:rsidR="00DF4FD8" w:rsidRPr="00DF4FD8" w:rsidRDefault="007369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DF1B14" w:rsidR="00DF4FD8" w:rsidRPr="00DF4FD8" w:rsidRDefault="007369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887690" w:rsidR="00DF4FD8" w:rsidRPr="00DF4FD8" w:rsidRDefault="007369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75E5D7" w:rsidR="00DF4FD8" w:rsidRPr="00DF4FD8" w:rsidRDefault="007369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17FFF5" w:rsidR="00DF4FD8" w:rsidRPr="00DF4FD8" w:rsidRDefault="007369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BD3685" w:rsidR="00DF4FD8" w:rsidRPr="00DF4FD8" w:rsidRDefault="007369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4A8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119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5F7D9E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0F2397D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0C2F5F9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F1F6FB3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062091A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EF7233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19BE21C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2BA6B01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7A63A00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982B056" w:rsidR="00DF4FD8" w:rsidRPr="0073690C" w:rsidRDefault="007369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69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338945E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8C48982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BB1A82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509B763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CBBB24F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8A6E3FB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B8341B2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8E620F5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58AF1EF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54319F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687E45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C8A5466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4CBBF9B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47AC5F6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F57D41B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549CE3D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A70B95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A6ECF6A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BFD9BB6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2214169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D71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732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7C5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14B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CD9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455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081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13D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DEF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6FD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2C3D1E" w:rsidR="00B87141" w:rsidRPr="0075070E" w:rsidRDefault="007369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5DC40D" w:rsidR="00B87141" w:rsidRPr="00DF4FD8" w:rsidRDefault="007369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8C4138" w:rsidR="00B87141" w:rsidRPr="00DF4FD8" w:rsidRDefault="007369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3B927D" w:rsidR="00B87141" w:rsidRPr="00DF4FD8" w:rsidRDefault="007369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853B62" w:rsidR="00B87141" w:rsidRPr="00DF4FD8" w:rsidRDefault="007369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49CF84" w:rsidR="00B87141" w:rsidRPr="00DF4FD8" w:rsidRDefault="007369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92BD3C" w:rsidR="00B87141" w:rsidRPr="00DF4FD8" w:rsidRDefault="007369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F68B43" w:rsidR="00B87141" w:rsidRPr="00DF4FD8" w:rsidRDefault="007369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26C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7AF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517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DE5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6A03DD" w:rsidR="00DF0BAE" w:rsidRPr="0073690C" w:rsidRDefault="007369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69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34BA2B1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9ADDEFE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619B6D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330447F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5D549A1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24561A2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BB372E0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97D7E28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C2C2AAC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B91C8B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6213BEB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0A55083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ACD75AB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5BF0B14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74DB8DD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C70527D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4BAFBF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5462F8E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CF20E60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CD9E4DC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D0B443C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C275115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27C51DD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9FCEA5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0BE4689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507F679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A7610D5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5AB16F1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23DB428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A0092AF" w:rsidR="00DF0BAE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081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F8C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E59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BD8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AE7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9540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CAA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4E0CB7" w:rsidR="00857029" w:rsidRPr="0075070E" w:rsidRDefault="007369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8D29EB" w:rsidR="00857029" w:rsidRPr="00DF4FD8" w:rsidRDefault="007369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4F8070" w:rsidR="00857029" w:rsidRPr="00DF4FD8" w:rsidRDefault="007369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9F9591" w:rsidR="00857029" w:rsidRPr="00DF4FD8" w:rsidRDefault="007369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857C6B" w:rsidR="00857029" w:rsidRPr="00DF4FD8" w:rsidRDefault="007369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0E68C9" w:rsidR="00857029" w:rsidRPr="00DF4FD8" w:rsidRDefault="007369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F430FE" w:rsidR="00857029" w:rsidRPr="00DF4FD8" w:rsidRDefault="007369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3FD5E7" w:rsidR="00857029" w:rsidRPr="00DF4FD8" w:rsidRDefault="007369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FAE577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FADA826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C0AA7F4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AD0545D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9C6B132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3E9C0A2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9F499CC" w:rsidR="00DF4FD8" w:rsidRPr="0073690C" w:rsidRDefault="007369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69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8BED7E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C696910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01D9545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002519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3755F99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AED298F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607393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8FA6C8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8FAB0C1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0120446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C59A08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F995171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4E83F6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D7ABEFE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84B8A7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B2602D4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CD185B6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6C0E7CF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B8C30AA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548DFC5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46A0480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B3608E" w:rsidR="00DF4FD8" w:rsidRPr="0073690C" w:rsidRDefault="007369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69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CA58CC2" w:rsidR="00DF4FD8" w:rsidRPr="004020EB" w:rsidRDefault="00736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615C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C28A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0DC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8D6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2D0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835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E66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1A2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800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B5F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E7E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F8F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350520" w:rsidR="00C54E9D" w:rsidRDefault="0073690C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5E63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3C7C02" w:rsidR="00C54E9D" w:rsidRDefault="0073690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0BCD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AE6FD9" w:rsidR="00C54E9D" w:rsidRDefault="0073690C">
            <w:r>
              <w:t>Jun 7: June 7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D6D2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AFEBD7" w:rsidR="00C54E9D" w:rsidRDefault="0073690C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4366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787E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CF6D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A59F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969F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E1AC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7E4C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907E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4105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3EA5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7BF0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690C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0 - Q2 Calendar</dc:title>
  <dc:subject>Quarter 2 Calendar with Malta Holidays</dc:subject>
  <dc:creator>General Blue Corporation</dc:creator>
  <keywords>Malta 2020 - Q2 Calendar, Printable, Easy to Customize, Holiday Calendar</keywords>
  <dc:description/>
  <dcterms:created xsi:type="dcterms:W3CDTF">2019-12-12T15:31:00.0000000Z</dcterms:created>
  <dcterms:modified xsi:type="dcterms:W3CDTF">2022-10-15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